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47A" w:rsidRPr="002A06DC" w:rsidRDefault="0007647A" w:rsidP="002A06D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A06DC">
        <w:rPr>
          <w:rFonts w:ascii="Times New Roman" w:hAnsi="Times New Roman" w:cs="Times New Roman"/>
          <w:b/>
          <w:sz w:val="28"/>
          <w:szCs w:val="28"/>
        </w:rPr>
        <w:t>О принятии со стороны родителей (законных представителей) несовершеннолетних дополнительных мер по контролю за детьми, особенно при купании на водных объектах</w:t>
      </w:r>
    </w:p>
    <w:p w:rsidR="0007647A" w:rsidRDefault="0007647A" w:rsidP="000764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7A">
        <w:rPr>
          <w:rFonts w:ascii="Times New Roman" w:hAnsi="Times New Roman" w:cs="Times New Roman"/>
          <w:sz w:val="28"/>
          <w:szCs w:val="28"/>
        </w:rPr>
        <w:t xml:space="preserve">В последнее время участились случаи </w:t>
      </w:r>
      <w:proofErr w:type="spellStart"/>
      <w:r w:rsidRPr="0007647A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07647A">
        <w:rPr>
          <w:rFonts w:ascii="Times New Roman" w:hAnsi="Times New Roman" w:cs="Times New Roman"/>
          <w:sz w:val="28"/>
          <w:szCs w:val="28"/>
        </w:rPr>
        <w:t xml:space="preserve"> и гибели детей, в том числе на водных объектах</w:t>
      </w:r>
      <w:r w:rsidR="002A06DC">
        <w:rPr>
          <w:rFonts w:ascii="Times New Roman" w:hAnsi="Times New Roman" w:cs="Times New Roman"/>
          <w:sz w:val="28"/>
          <w:szCs w:val="28"/>
        </w:rPr>
        <w:t xml:space="preserve"> и при пожарах,</w:t>
      </w:r>
      <w:r w:rsidRPr="0007647A">
        <w:rPr>
          <w:rFonts w:ascii="Times New Roman" w:hAnsi="Times New Roman" w:cs="Times New Roman"/>
          <w:sz w:val="28"/>
          <w:szCs w:val="28"/>
        </w:rPr>
        <w:t xml:space="preserve"> из-за несоблюдения мер безопасности. При этом одной из причин </w:t>
      </w:r>
      <w:proofErr w:type="spellStart"/>
      <w:r w:rsidRPr="0007647A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07647A">
        <w:rPr>
          <w:rFonts w:ascii="Times New Roman" w:hAnsi="Times New Roman" w:cs="Times New Roman"/>
          <w:sz w:val="28"/>
          <w:szCs w:val="28"/>
        </w:rPr>
        <w:t xml:space="preserve"> и гибели детей является отсутствие контроля со стороны родителей (законных представителей)</w:t>
      </w:r>
      <w:r w:rsidR="002A06DC">
        <w:rPr>
          <w:rFonts w:ascii="Times New Roman" w:hAnsi="Times New Roman" w:cs="Times New Roman"/>
          <w:sz w:val="28"/>
          <w:szCs w:val="28"/>
        </w:rPr>
        <w:t xml:space="preserve">, в том числе при оставлении дома одних и </w:t>
      </w:r>
      <w:r w:rsidRPr="0007647A">
        <w:rPr>
          <w:rFonts w:ascii="Times New Roman" w:hAnsi="Times New Roman" w:cs="Times New Roman"/>
          <w:sz w:val="28"/>
          <w:szCs w:val="28"/>
        </w:rPr>
        <w:t xml:space="preserve">за посещением детьми водных объектов во время отдыха. </w:t>
      </w:r>
    </w:p>
    <w:p w:rsidR="0007647A" w:rsidRDefault="0007647A" w:rsidP="000764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7A">
        <w:rPr>
          <w:rFonts w:ascii="Times New Roman" w:hAnsi="Times New Roman" w:cs="Times New Roman"/>
          <w:sz w:val="28"/>
          <w:szCs w:val="28"/>
        </w:rPr>
        <w:t xml:space="preserve">Чрезвычайные происшествия с участием детей </w:t>
      </w:r>
      <w:r w:rsidR="002A06DC">
        <w:rPr>
          <w:rFonts w:ascii="Times New Roman" w:hAnsi="Times New Roman" w:cs="Times New Roman"/>
          <w:sz w:val="28"/>
          <w:szCs w:val="28"/>
        </w:rPr>
        <w:t xml:space="preserve">при пожаре и </w:t>
      </w:r>
      <w:r w:rsidRPr="0007647A">
        <w:rPr>
          <w:rFonts w:ascii="Times New Roman" w:hAnsi="Times New Roman" w:cs="Times New Roman"/>
          <w:sz w:val="28"/>
          <w:szCs w:val="28"/>
        </w:rPr>
        <w:t xml:space="preserve">на воде могут случиться по многим причинам: несоблюдение мер безопасности, неосторожность, недостаточный контроль со стороны взрослых. </w:t>
      </w:r>
    </w:p>
    <w:p w:rsidR="0007647A" w:rsidRDefault="0007647A" w:rsidP="000764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7A">
        <w:rPr>
          <w:rFonts w:ascii="Times New Roman" w:hAnsi="Times New Roman" w:cs="Times New Roman"/>
          <w:sz w:val="28"/>
          <w:szCs w:val="28"/>
        </w:rPr>
        <w:t xml:space="preserve">Купание в запрещенных местах – одна из основных причин отрицательных последствий. В связи с этим </w:t>
      </w:r>
      <w:r w:rsidR="002A06DC">
        <w:rPr>
          <w:rFonts w:ascii="Times New Roman" w:hAnsi="Times New Roman" w:cs="Times New Roman"/>
          <w:sz w:val="28"/>
          <w:szCs w:val="28"/>
        </w:rPr>
        <w:t xml:space="preserve">межрайонная </w:t>
      </w:r>
      <w:r w:rsidRPr="0007647A">
        <w:rPr>
          <w:rFonts w:ascii="Times New Roman" w:hAnsi="Times New Roman" w:cs="Times New Roman"/>
          <w:sz w:val="28"/>
          <w:szCs w:val="28"/>
        </w:rPr>
        <w:t xml:space="preserve">прокуратура настоятельно рекомендует родителям заботиться о безопасности своих детей. </w:t>
      </w:r>
    </w:p>
    <w:p w:rsidR="0007647A" w:rsidRDefault="0007647A" w:rsidP="000764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7A">
        <w:rPr>
          <w:rFonts w:ascii="Times New Roman" w:hAnsi="Times New Roman" w:cs="Times New Roman"/>
          <w:sz w:val="28"/>
          <w:szCs w:val="28"/>
        </w:rPr>
        <w:t xml:space="preserve">С детьми целесообразно провести профилактические беседы, в том числе о безопасном поведении на воде. </w:t>
      </w:r>
    </w:p>
    <w:p w:rsidR="0007647A" w:rsidRDefault="0007647A" w:rsidP="000764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7A">
        <w:rPr>
          <w:rFonts w:ascii="Times New Roman" w:hAnsi="Times New Roman" w:cs="Times New Roman"/>
          <w:sz w:val="28"/>
          <w:szCs w:val="28"/>
        </w:rPr>
        <w:t xml:space="preserve">Необходимо контролировать места их пребывания, пресекать самостоятельный отдых на водоемах. Следует личным примером обучать несовершеннолетних правилам безопасного поведения. </w:t>
      </w:r>
    </w:p>
    <w:p w:rsidR="0007647A" w:rsidRDefault="0007647A" w:rsidP="000764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7A">
        <w:rPr>
          <w:rFonts w:ascii="Times New Roman" w:hAnsi="Times New Roman" w:cs="Times New Roman"/>
          <w:sz w:val="28"/>
          <w:szCs w:val="28"/>
        </w:rPr>
        <w:t xml:space="preserve">Пребывание несовершеннолетних в местах отдыха у воды без сопровождения взрослых недопустимы. </w:t>
      </w:r>
    </w:p>
    <w:p w:rsidR="0007647A" w:rsidRDefault="0007647A" w:rsidP="000764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7A">
        <w:rPr>
          <w:rFonts w:ascii="Times New Roman" w:hAnsi="Times New Roman" w:cs="Times New Roman"/>
          <w:sz w:val="28"/>
          <w:szCs w:val="28"/>
        </w:rPr>
        <w:t xml:space="preserve">В такой ситуации родители ребенка могут быть привлечены к административной ответственности по ст. 5.35 КоАП РФ (неисполнение родителями или иными законными представителями обязанностей по содержанию и воспитанию несовершеннолетних) с наложением штрафа и обязательной постановкой на учет в органах профилактики. </w:t>
      </w:r>
    </w:p>
    <w:p w:rsidR="00CB6C9D" w:rsidRDefault="0007647A" w:rsidP="000764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47A">
        <w:rPr>
          <w:rFonts w:ascii="Times New Roman" w:hAnsi="Times New Roman" w:cs="Times New Roman"/>
          <w:sz w:val="28"/>
          <w:szCs w:val="28"/>
        </w:rPr>
        <w:t>За оставление детей в опасности, в случаях, когда виновный имел возможность оказать помощь ребенку и был обязан иметь о нем заботу либо сам поставил его в опасное для жизни и здоровья состояние, предусмотрена уголовная ответственность по ст.109 УК РФ, максимальное наказание – 2 года лишения свободы.</w:t>
      </w:r>
    </w:p>
    <w:p w:rsidR="002A06DC" w:rsidRDefault="002A06DC" w:rsidP="002A06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06DC" w:rsidRDefault="002A06DC" w:rsidP="002A06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Слободского </w:t>
      </w:r>
    </w:p>
    <w:p w:rsidR="00F109DB" w:rsidRPr="0007647A" w:rsidRDefault="002A06DC" w:rsidP="00F109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районного прокуро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ушин</w:t>
      </w:r>
      <w:proofErr w:type="spellEnd"/>
    </w:p>
    <w:sectPr w:rsidR="00F109DB" w:rsidRPr="00076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7C"/>
    <w:rsid w:val="0007647A"/>
    <w:rsid w:val="00183C83"/>
    <w:rsid w:val="00192F7C"/>
    <w:rsid w:val="002A06DC"/>
    <w:rsid w:val="00CB6C9D"/>
    <w:rsid w:val="00F1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2E4D5D-BB21-40A0-A61F-F7DA6CCC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D9CC-FE1E-4612-B049-DA522A84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ушин Алексей Владимирович</dc:creator>
  <cp:keywords/>
  <dc:description/>
  <cp:lastModifiedBy>Волков Антон Александрович</cp:lastModifiedBy>
  <cp:revision>2</cp:revision>
  <dcterms:created xsi:type="dcterms:W3CDTF">2021-06-08T11:00:00Z</dcterms:created>
  <dcterms:modified xsi:type="dcterms:W3CDTF">2021-06-08T11:00:00Z</dcterms:modified>
</cp:coreProperties>
</file>